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59A" w:rsidRDefault="00D22189">
      <w:pPr>
        <w:pStyle w:val="a6"/>
        <w:spacing w:before="0" w:after="0" w:line="240" w:lineRule="atLeast"/>
        <w:jc w:val="center"/>
        <w:rPr>
          <w:b/>
          <w:bCs/>
        </w:rPr>
      </w:pPr>
      <w:r>
        <w:rPr>
          <w:b/>
          <w:bCs/>
        </w:rPr>
        <w:t>Сведения о доходах, расходах, об имуществе и обязательствах имущественного характера</w:t>
      </w:r>
    </w:p>
    <w:p w:rsidR="0040259A" w:rsidRDefault="00DA101E">
      <w:pPr>
        <w:pStyle w:val="a6"/>
        <w:spacing w:before="0" w:after="0" w:line="240" w:lineRule="atLeast"/>
        <w:jc w:val="center"/>
        <w:rPr>
          <w:b/>
          <w:bCs/>
        </w:rPr>
      </w:pPr>
      <w:r>
        <w:rPr>
          <w:b/>
          <w:bCs/>
        </w:rPr>
        <w:t>Муниципальных служащих</w:t>
      </w:r>
      <w:r w:rsidR="0024207C">
        <w:rPr>
          <w:b/>
          <w:bCs/>
        </w:rPr>
        <w:t xml:space="preserve"> Думы Верещагинского городского округа Пермского края</w:t>
      </w:r>
      <w:r w:rsidR="00D22189">
        <w:rPr>
          <w:b/>
          <w:bCs/>
        </w:rPr>
        <w:t xml:space="preserve">, их супругов и несовершеннолетних детей </w:t>
      </w:r>
    </w:p>
    <w:p w:rsidR="0040259A" w:rsidRDefault="00D22189">
      <w:pPr>
        <w:pStyle w:val="a6"/>
        <w:spacing w:before="0" w:after="0" w:line="240" w:lineRule="atLeast"/>
        <w:jc w:val="center"/>
      </w:pPr>
      <w:r>
        <w:rPr>
          <w:b/>
          <w:bCs/>
        </w:rPr>
        <w:t>за период с 1 я</w:t>
      </w:r>
      <w:r w:rsidR="00DA101E">
        <w:rPr>
          <w:b/>
          <w:bCs/>
        </w:rPr>
        <w:t>нваря 2022 г. по 31 декабря 2022</w:t>
      </w:r>
      <w:r>
        <w:rPr>
          <w:b/>
          <w:bCs/>
        </w:rPr>
        <w:t xml:space="preserve"> г.</w:t>
      </w:r>
    </w:p>
    <w:tbl>
      <w:tblPr>
        <w:tblW w:w="1584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436"/>
        <w:gridCol w:w="1486"/>
        <w:gridCol w:w="1134"/>
        <w:gridCol w:w="851"/>
        <w:gridCol w:w="709"/>
        <w:gridCol w:w="1134"/>
        <w:gridCol w:w="850"/>
        <w:gridCol w:w="1701"/>
        <w:gridCol w:w="1559"/>
        <w:gridCol w:w="1134"/>
        <w:gridCol w:w="1418"/>
        <w:gridCol w:w="1701"/>
        <w:gridCol w:w="1731"/>
      </w:tblGrid>
      <w:tr w:rsidR="0040259A" w:rsidTr="009D23A4"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40259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D22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D22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D22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D22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D22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  <w:p w:rsidR="0040259A" w:rsidRDefault="00D22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D22189" w:rsidP="00A00BD3">
            <w:pPr>
              <w:ind w:left="-1242" w:firstLine="850"/>
              <w:jc w:val="center"/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Default="009D23A4">
            <w:pPr>
              <w:jc w:val="center"/>
            </w:pPr>
            <w:r>
              <w:rPr>
                <w:szCs w:val="28"/>
                <w:lang w:eastAsia="ru-RU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х (долей участия, паев в уставных (складочных) капиталах организаций), цифровых финансовых активов, цифровой валюты</w:t>
            </w:r>
          </w:p>
        </w:tc>
      </w:tr>
      <w:tr w:rsidR="009D23A4" w:rsidTr="009D23A4"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40259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40259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40259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D22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D22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D22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D22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D22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D22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D22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40259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40259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Default="0040259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илкина</w:t>
            </w:r>
            <w:proofErr w:type="spellEnd"/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Елена Викто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Главный специали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6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3B0068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DA101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002,08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0B" w:rsidRPr="000B2F27" w:rsidRDefault="00B4410B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0B" w:rsidRPr="000B2F27" w:rsidRDefault="00B4410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0B" w:rsidRPr="000B2F27" w:rsidRDefault="00B4410B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0B" w:rsidRPr="000B2F27" w:rsidRDefault="00B4410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0B" w:rsidRPr="000B2F27" w:rsidRDefault="00B4410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0B" w:rsidRPr="000B2F27" w:rsidRDefault="00B4410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0B" w:rsidRPr="000B2F27" w:rsidRDefault="00B4410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0B" w:rsidRPr="000B2F27" w:rsidRDefault="00491D4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0B" w:rsidRPr="000B2F27" w:rsidRDefault="00491D4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60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0B" w:rsidRPr="000B2F27" w:rsidRDefault="00B4410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0B" w:rsidRPr="000B2F27" w:rsidRDefault="00B4410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0B" w:rsidRPr="000B2F27" w:rsidRDefault="00B4410B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10B" w:rsidRPr="000B2F27" w:rsidRDefault="00B4410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6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D23A4" w:rsidRPr="000B2F27" w:rsidTr="009D23A4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43" w:rsidRPr="000B2F27" w:rsidRDefault="00491D43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43" w:rsidRPr="000B2F27" w:rsidRDefault="00491D43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43" w:rsidRPr="000B2F27" w:rsidRDefault="00491D43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43" w:rsidRPr="000B2F27" w:rsidRDefault="00491D4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43" w:rsidRPr="000B2F27" w:rsidRDefault="00491D4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43" w:rsidRPr="000B2F27" w:rsidRDefault="00491D4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43" w:rsidRPr="000B2F27" w:rsidRDefault="00491D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43" w:rsidRPr="000B2F27" w:rsidRDefault="00491D4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43" w:rsidRPr="000B2F27" w:rsidRDefault="00491D4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60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43" w:rsidRPr="000B2F27" w:rsidRDefault="00491D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43" w:rsidRPr="000B2F27" w:rsidRDefault="00491D4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D43" w:rsidRPr="000B2F27" w:rsidRDefault="00491D4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D43" w:rsidRPr="000B2F27" w:rsidRDefault="00491D43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40259A" w:rsidRPr="000B2F27" w:rsidRDefault="00D22189">
      <w:pPr>
        <w:pStyle w:val="a6"/>
        <w:jc w:val="both"/>
        <w:rPr>
          <w:color w:val="000000" w:themeColor="text1"/>
        </w:rPr>
      </w:pPr>
      <w:r w:rsidRPr="000B2F27">
        <w:rPr>
          <w:color w:val="000000" w:themeColor="text1"/>
        </w:rPr>
        <w:t>1.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доходом, а также указываются отдельно в настоящей графе.</w:t>
      </w:r>
    </w:p>
    <w:p w:rsidR="0040259A" w:rsidRPr="000B2F27" w:rsidRDefault="00D22189">
      <w:pPr>
        <w:pStyle w:val="a6"/>
        <w:jc w:val="both"/>
        <w:rPr>
          <w:color w:val="000000" w:themeColor="text1"/>
        </w:rPr>
      </w:pPr>
      <w:r w:rsidRPr="000B2F27">
        <w:rPr>
          <w:color w:val="000000" w:themeColor="text1"/>
        </w:rPr>
        <w:t>2.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40259A" w:rsidRPr="000B2F27" w:rsidRDefault="0040259A">
      <w:pPr>
        <w:rPr>
          <w:color w:val="000000" w:themeColor="text1"/>
        </w:rPr>
      </w:pPr>
    </w:p>
    <w:p w:rsidR="0040259A" w:rsidRPr="000B2F27" w:rsidRDefault="0040259A">
      <w:pPr>
        <w:rPr>
          <w:color w:val="000000" w:themeColor="text1"/>
        </w:rPr>
      </w:pPr>
    </w:p>
    <w:p w:rsidR="0040259A" w:rsidRPr="000B2F27" w:rsidRDefault="0040259A">
      <w:pPr>
        <w:rPr>
          <w:color w:val="000000" w:themeColor="text1"/>
        </w:rPr>
      </w:pPr>
    </w:p>
    <w:p w:rsidR="0040259A" w:rsidRPr="000B2F27" w:rsidRDefault="0040259A">
      <w:pPr>
        <w:rPr>
          <w:color w:val="000000" w:themeColor="text1"/>
        </w:rPr>
      </w:pPr>
    </w:p>
    <w:p w:rsidR="0040259A" w:rsidRPr="000B2F27" w:rsidRDefault="0040259A">
      <w:pPr>
        <w:rPr>
          <w:color w:val="000000" w:themeColor="text1"/>
        </w:rPr>
      </w:pPr>
    </w:p>
    <w:p w:rsidR="0040259A" w:rsidRPr="000B2F27" w:rsidRDefault="0040259A">
      <w:pPr>
        <w:rPr>
          <w:color w:val="000000" w:themeColor="text1"/>
        </w:rPr>
      </w:pPr>
    </w:p>
    <w:p w:rsidR="0040259A" w:rsidRPr="000B2F27" w:rsidRDefault="0040259A">
      <w:pPr>
        <w:rPr>
          <w:color w:val="000000" w:themeColor="text1"/>
        </w:rPr>
      </w:pPr>
    </w:p>
    <w:p w:rsidR="0040259A" w:rsidRPr="000B2F27" w:rsidRDefault="0040259A">
      <w:pPr>
        <w:rPr>
          <w:color w:val="000000" w:themeColor="text1"/>
        </w:rPr>
      </w:pPr>
    </w:p>
    <w:p w:rsidR="0040259A" w:rsidRPr="000B2F27" w:rsidRDefault="00D22189">
      <w:pPr>
        <w:tabs>
          <w:tab w:val="left" w:pos="8765"/>
        </w:tabs>
        <w:rPr>
          <w:color w:val="000000" w:themeColor="text1"/>
        </w:rPr>
      </w:pPr>
      <w:r w:rsidRPr="000B2F27">
        <w:rPr>
          <w:color w:val="000000" w:themeColor="text1"/>
        </w:rPr>
        <w:tab/>
      </w:r>
    </w:p>
    <w:sectPr w:rsidR="0040259A" w:rsidRPr="000B2F27" w:rsidSect="0040259A">
      <w:pgSz w:w="16838" w:h="11906" w:orient="landscape"/>
      <w:pgMar w:top="1135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0259A"/>
    <w:rsid w:val="000101BA"/>
    <w:rsid w:val="00041E33"/>
    <w:rsid w:val="000839E8"/>
    <w:rsid w:val="000A0A47"/>
    <w:rsid w:val="000B2F27"/>
    <w:rsid w:val="000C3372"/>
    <w:rsid w:val="000E36F3"/>
    <w:rsid w:val="00100767"/>
    <w:rsid w:val="00105A5C"/>
    <w:rsid w:val="00122A8B"/>
    <w:rsid w:val="001B5D8A"/>
    <w:rsid w:val="001C729B"/>
    <w:rsid w:val="00212318"/>
    <w:rsid w:val="0024207C"/>
    <w:rsid w:val="00265C36"/>
    <w:rsid w:val="002761AD"/>
    <w:rsid w:val="002934FE"/>
    <w:rsid w:val="002C733B"/>
    <w:rsid w:val="00301CB3"/>
    <w:rsid w:val="003072BC"/>
    <w:rsid w:val="00312C7C"/>
    <w:rsid w:val="003731BF"/>
    <w:rsid w:val="003A405B"/>
    <w:rsid w:val="003A56CE"/>
    <w:rsid w:val="003B0068"/>
    <w:rsid w:val="003C1013"/>
    <w:rsid w:val="003C149E"/>
    <w:rsid w:val="003C18C1"/>
    <w:rsid w:val="003F5A5E"/>
    <w:rsid w:val="0040259A"/>
    <w:rsid w:val="0041711C"/>
    <w:rsid w:val="00452DBE"/>
    <w:rsid w:val="00472014"/>
    <w:rsid w:val="00491D43"/>
    <w:rsid w:val="004B7CC2"/>
    <w:rsid w:val="004C1728"/>
    <w:rsid w:val="004C32B7"/>
    <w:rsid w:val="00513A78"/>
    <w:rsid w:val="0052358C"/>
    <w:rsid w:val="00525386"/>
    <w:rsid w:val="005308E8"/>
    <w:rsid w:val="005840DC"/>
    <w:rsid w:val="005F0CAC"/>
    <w:rsid w:val="00631877"/>
    <w:rsid w:val="00646F16"/>
    <w:rsid w:val="00690048"/>
    <w:rsid w:val="00692685"/>
    <w:rsid w:val="00700FFD"/>
    <w:rsid w:val="00724545"/>
    <w:rsid w:val="00746FA1"/>
    <w:rsid w:val="007517D2"/>
    <w:rsid w:val="007807FA"/>
    <w:rsid w:val="007A10D7"/>
    <w:rsid w:val="007A28EF"/>
    <w:rsid w:val="007B48D5"/>
    <w:rsid w:val="007B4A8E"/>
    <w:rsid w:val="007C0507"/>
    <w:rsid w:val="007C2AF5"/>
    <w:rsid w:val="00817602"/>
    <w:rsid w:val="00826BB9"/>
    <w:rsid w:val="00831FF0"/>
    <w:rsid w:val="00891ED3"/>
    <w:rsid w:val="008D24E0"/>
    <w:rsid w:val="00915EC4"/>
    <w:rsid w:val="009218F6"/>
    <w:rsid w:val="00973E9A"/>
    <w:rsid w:val="009963AC"/>
    <w:rsid w:val="009B58D2"/>
    <w:rsid w:val="009D23A4"/>
    <w:rsid w:val="009E724C"/>
    <w:rsid w:val="009F111A"/>
    <w:rsid w:val="00A00BD3"/>
    <w:rsid w:val="00A401E7"/>
    <w:rsid w:val="00A459E9"/>
    <w:rsid w:val="00AA117E"/>
    <w:rsid w:val="00AC7E6C"/>
    <w:rsid w:val="00AD79AB"/>
    <w:rsid w:val="00B02B68"/>
    <w:rsid w:val="00B2333E"/>
    <w:rsid w:val="00B4410B"/>
    <w:rsid w:val="00B56D90"/>
    <w:rsid w:val="00B816A8"/>
    <w:rsid w:val="00B830D8"/>
    <w:rsid w:val="00B83E9C"/>
    <w:rsid w:val="00B90F34"/>
    <w:rsid w:val="00BA5AB5"/>
    <w:rsid w:val="00BB46DE"/>
    <w:rsid w:val="00BF6FD7"/>
    <w:rsid w:val="00C2363B"/>
    <w:rsid w:val="00C23A21"/>
    <w:rsid w:val="00C256DF"/>
    <w:rsid w:val="00C37FC1"/>
    <w:rsid w:val="00C7149B"/>
    <w:rsid w:val="00CA2DBC"/>
    <w:rsid w:val="00CB7842"/>
    <w:rsid w:val="00CD1E4D"/>
    <w:rsid w:val="00D167FC"/>
    <w:rsid w:val="00D22189"/>
    <w:rsid w:val="00D401A9"/>
    <w:rsid w:val="00D416A7"/>
    <w:rsid w:val="00D4332B"/>
    <w:rsid w:val="00D457E4"/>
    <w:rsid w:val="00D73A2B"/>
    <w:rsid w:val="00D74844"/>
    <w:rsid w:val="00D74976"/>
    <w:rsid w:val="00DA101E"/>
    <w:rsid w:val="00DA6F73"/>
    <w:rsid w:val="00DB25FB"/>
    <w:rsid w:val="00DC298A"/>
    <w:rsid w:val="00DC765F"/>
    <w:rsid w:val="00E0281D"/>
    <w:rsid w:val="00E240A8"/>
    <w:rsid w:val="00E80234"/>
    <w:rsid w:val="00EB3BC3"/>
    <w:rsid w:val="00ED261F"/>
    <w:rsid w:val="00F1126C"/>
    <w:rsid w:val="00F34C91"/>
    <w:rsid w:val="00F36C76"/>
    <w:rsid w:val="00F3751F"/>
    <w:rsid w:val="00F524F8"/>
    <w:rsid w:val="00F6658E"/>
    <w:rsid w:val="00FA3047"/>
    <w:rsid w:val="00FE767C"/>
    <w:rsid w:val="00FF1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9A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qFormat/>
    <w:rsid w:val="0040259A"/>
    <w:rPr>
      <w:rFonts w:ascii="Calibri" w:hAnsi="Calibri" w:cs="Calibri"/>
      <w:lang w:val="ru-RU" w:bidi="ar-SA"/>
    </w:rPr>
  </w:style>
  <w:style w:type="character" w:customStyle="1" w:styleId="FootnoteCharacters">
    <w:name w:val="Footnote Characters"/>
    <w:qFormat/>
    <w:rsid w:val="0040259A"/>
    <w:rPr>
      <w:vertAlign w:val="superscript"/>
    </w:rPr>
  </w:style>
  <w:style w:type="paragraph" w:customStyle="1" w:styleId="Heading">
    <w:name w:val="Heading"/>
    <w:basedOn w:val="a"/>
    <w:next w:val="a4"/>
    <w:qFormat/>
    <w:rsid w:val="0040259A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40259A"/>
    <w:pPr>
      <w:spacing w:after="140" w:line="276" w:lineRule="auto"/>
    </w:pPr>
  </w:style>
  <w:style w:type="paragraph" w:styleId="a5">
    <w:name w:val="List"/>
    <w:basedOn w:val="a4"/>
    <w:rsid w:val="0040259A"/>
  </w:style>
  <w:style w:type="paragraph" w:customStyle="1" w:styleId="Caption">
    <w:name w:val="Caption"/>
    <w:basedOn w:val="a"/>
    <w:qFormat/>
    <w:rsid w:val="0040259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40259A"/>
    <w:pPr>
      <w:suppressLineNumbers/>
    </w:pPr>
  </w:style>
  <w:style w:type="paragraph" w:styleId="a6">
    <w:name w:val="Normal (Web)"/>
    <w:basedOn w:val="a"/>
    <w:qFormat/>
    <w:rsid w:val="0040259A"/>
    <w:pPr>
      <w:spacing w:before="280" w:after="280"/>
    </w:pPr>
  </w:style>
  <w:style w:type="paragraph" w:customStyle="1" w:styleId="FootnoteText">
    <w:name w:val="Footnote Text"/>
    <w:basedOn w:val="a"/>
    <w:rsid w:val="0040259A"/>
    <w:pPr>
      <w:spacing w:after="200" w:line="276" w:lineRule="auto"/>
    </w:pPr>
    <w:rPr>
      <w:rFonts w:ascii="Calibri" w:hAnsi="Calibri" w:cs="Calibri"/>
      <w:sz w:val="20"/>
      <w:szCs w:val="20"/>
    </w:rPr>
  </w:style>
  <w:style w:type="paragraph" w:customStyle="1" w:styleId="ConsPlusNormal">
    <w:name w:val="ConsPlusNormal"/>
    <w:qFormat/>
    <w:rsid w:val="0040259A"/>
    <w:pPr>
      <w:autoSpaceDE w:val="0"/>
    </w:pPr>
    <w:rPr>
      <w:rFonts w:ascii="Arial" w:eastAsia="Times New Roman" w:hAnsi="Arial" w:cs="Arial"/>
      <w:szCs w:val="20"/>
      <w:lang w:val="ru-RU" w:bidi="ar-SA"/>
    </w:rPr>
  </w:style>
  <w:style w:type="paragraph" w:styleId="a7">
    <w:name w:val="Balloon Text"/>
    <w:basedOn w:val="a"/>
    <w:qFormat/>
    <w:rsid w:val="0040259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rsid w:val="0040259A"/>
    <w:pPr>
      <w:suppressLineNumbers/>
    </w:pPr>
  </w:style>
  <w:style w:type="paragraph" w:customStyle="1" w:styleId="TableHeading">
    <w:name w:val="Table Heading"/>
    <w:basedOn w:val="TableContents"/>
    <w:qFormat/>
    <w:rsid w:val="0040259A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EDD8A-0A5F-428A-BB7C-760CF732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</vt:lpstr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</dc:title>
  <dc:creator>Andrey</dc:creator>
  <cp:lastModifiedBy>user</cp:lastModifiedBy>
  <cp:revision>2</cp:revision>
  <cp:lastPrinted>2022-05-11T11:15:00Z</cp:lastPrinted>
  <dcterms:created xsi:type="dcterms:W3CDTF">2023-05-10T04:05:00Z</dcterms:created>
  <dcterms:modified xsi:type="dcterms:W3CDTF">2023-05-10T04:05:00Z</dcterms:modified>
  <dc:language>en-US</dc:language>
</cp:coreProperties>
</file>